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AE68D" w14:textId="438549E8" w:rsidR="00D53854" w:rsidRDefault="00D53854" w:rsidP="004E0670">
      <w:pPr>
        <w:pStyle w:val="Zaczniknagwek"/>
      </w:pPr>
      <w:bookmarkStart w:id="0" w:name="_GoBack"/>
      <w:bookmarkEnd w:id="0"/>
      <w:r w:rsidRPr="004E0670">
        <w:t>Załącznik nr 1 do Zarządzenia</w:t>
      </w:r>
      <w:r>
        <w:t xml:space="preserve"> Rektora Nr 74/2012</w:t>
      </w:r>
    </w:p>
    <w:p w14:paraId="1DBD31D8" w14:textId="77777777" w:rsidR="004E0670" w:rsidRPr="004E0670" w:rsidRDefault="004E0670" w:rsidP="004E0670">
      <w:pPr>
        <w:tabs>
          <w:tab w:val="left" w:leader="dot" w:pos="3119"/>
          <w:tab w:val="left" w:pos="7455"/>
        </w:tabs>
        <w:rPr>
          <w:rFonts w:cs="Arial"/>
          <w:color w:val="000000"/>
          <w:sz w:val="22"/>
          <w:szCs w:val="22"/>
        </w:rPr>
      </w:pPr>
      <w:r w:rsidRPr="004E0670">
        <w:rPr>
          <w:rFonts w:cs="Arial"/>
          <w:color w:val="000000"/>
          <w:sz w:val="22"/>
          <w:szCs w:val="22"/>
        </w:rPr>
        <w:t xml:space="preserve">Siedlce, dnia </w:t>
      </w:r>
      <w:r w:rsidRPr="004E0670">
        <w:rPr>
          <w:rFonts w:cs="Arial"/>
          <w:color w:val="000000"/>
          <w:sz w:val="22"/>
          <w:szCs w:val="22"/>
        </w:rPr>
        <w:tab/>
      </w:r>
    </w:p>
    <w:p w14:paraId="7E2DFA37" w14:textId="77777777" w:rsidR="004E0670" w:rsidRPr="004E0670" w:rsidRDefault="004E0670" w:rsidP="004E0670">
      <w:pPr>
        <w:tabs>
          <w:tab w:val="left" w:leader="dot" w:pos="6237"/>
          <w:tab w:val="left" w:pos="7455"/>
        </w:tabs>
        <w:rPr>
          <w:rFonts w:cs="Arial"/>
          <w:color w:val="000000"/>
          <w:sz w:val="22"/>
          <w:szCs w:val="22"/>
        </w:rPr>
      </w:pPr>
      <w:r w:rsidRPr="004E0670">
        <w:rPr>
          <w:rFonts w:cs="Arial"/>
          <w:color w:val="000000"/>
          <w:sz w:val="22"/>
          <w:szCs w:val="22"/>
        </w:rPr>
        <w:t>Imię i nazwisko/ tytuł naukowy:</w:t>
      </w:r>
      <w:r w:rsidRPr="004E0670">
        <w:rPr>
          <w:rFonts w:cs="Arial"/>
          <w:color w:val="000000"/>
          <w:sz w:val="22"/>
          <w:szCs w:val="22"/>
        </w:rPr>
        <w:tab/>
      </w:r>
    </w:p>
    <w:p w14:paraId="44E50C83" w14:textId="77777777" w:rsidR="004E0670" w:rsidRPr="004E0670" w:rsidRDefault="004E0670" w:rsidP="004E0670">
      <w:pPr>
        <w:tabs>
          <w:tab w:val="left" w:leader="dot" w:pos="8505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4E0670">
        <w:rPr>
          <w:rFonts w:cs="Arial"/>
          <w:color w:val="000000"/>
          <w:sz w:val="22"/>
          <w:szCs w:val="22"/>
        </w:rPr>
        <w:t xml:space="preserve">Jednostka organizacyjna i stanowisko: </w:t>
      </w:r>
      <w:r w:rsidRPr="004E0670">
        <w:rPr>
          <w:rFonts w:cs="Arial"/>
          <w:color w:val="000000"/>
          <w:sz w:val="22"/>
          <w:szCs w:val="22"/>
        </w:rPr>
        <w:tab/>
      </w:r>
      <w:r w:rsidRPr="004E0670">
        <w:rPr>
          <w:rFonts w:cs="Arial"/>
          <w:color w:val="000000"/>
          <w:sz w:val="22"/>
          <w:szCs w:val="22"/>
        </w:rPr>
        <w:tab/>
      </w:r>
    </w:p>
    <w:p w14:paraId="3B9EA625" w14:textId="24D35A6C" w:rsidR="00D53854" w:rsidRDefault="00D53854" w:rsidP="004E0670">
      <w:pPr>
        <w:rPr>
          <w:rFonts w:cs="Arial"/>
          <w:b/>
          <w:sz w:val="22"/>
          <w:szCs w:val="22"/>
        </w:rPr>
      </w:pPr>
      <w:r w:rsidRPr="004E0670">
        <w:rPr>
          <w:rStyle w:val="Nagwek1Znak"/>
        </w:rPr>
        <w:t>Wniosek</w:t>
      </w:r>
      <w:r w:rsidR="004E0670" w:rsidRPr="004E0670">
        <w:rPr>
          <w:rStyle w:val="Nagwek1Znak"/>
        </w:rPr>
        <w:t xml:space="preserve"> </w:t>
      </w:r>
      <w:r w:rsidRPr="004E0670">
        <w:rPr>
          <w:rStyle w:val="Nagwek1Znak"/>
        </w:rPr>
        <w:t>o skie</w:t>
      </w:r>
      <w:r w:rsidR="00FE4095">
        <w:rPr>
          <w:rStyle w:val="Nagwek1Znak"/>
        </w:rPr>
        <w:t>rowanie na krajowy staż naukowy /</w:t>
      </w:r>
      <w:r w:rsidRPr="004E0670">
        <w:rPr>
          <w:rStyle w:val="Nagwek1Znak"/>
        </w:rPr>
        <w:t xml:space="preserve"> artystyczny</w:t>
      </w:r>
    </w:p>
    <w:p w14:paraId="2C69F5C8" w14:textId="0155BF84" w:rsidR="00D53854" w:rsidRPr="001D6B2A" w:rsidRDefault="00D53854" w:rsidP="001D6B2A">
      <w:pPr>
        <w:tabs>
          <w:tab w:val="left" w:leader="dot" w:pos="935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noszę o skierowanie mnie na staż krajowy w</w:t>
      </w:r>
      <w:r w:rsidR="004E0670">
        <w:rPr>
          <w:rFonts w:cs="Arial"/>
          <w:sz w:val="22"/>
          <w:szCs w:val="22"/>
        </w:rPr>
        <w:t xml:space="preserve"> ( nazwa instytucji, w której będzie odbywany staż):</w:t>
      </w:r>
      <w:r w:rsidR="004E0670">
        <w:rPr>
          <w:rFonts w:cs="Arial"/>
          <w:sz w:val="22"/>
          <w:szCs w:val="22"/>
        </w:rPr>
        <w:br/>
      </w:r>
      <w:r w:rsidR="001D6B2A">
        <w:rPr>
          <w:rFonts w:cs="Arial"/>
          <w:sz w:val="22"/>
          <w:szCs w:val="22"/>
        </w:rPr>
        <w:tab/>
      </w:r>
      <w:r w:rsidR="001D6B2A">
        <w:rPr>
          <w:rFonts w:cs="Arial"/>
          <w:sz w:val="22"/>
          <w:szCs w:val="22"/>
        </w:rPr>
        <w:br/>
      </w:r>
      <w:r w:rsidR="001D6B2A">
        <w:rPr>
          <w:rFonts w:cs="Arial"/>
          <w:sz w:val="22"/>
          <w:szCs w:val="22"/>
        </w:rPr>
        <w:tab/>
      </w:r>
      <w:r w:rsidR="001D6B2A">
        <w:rPr>
          <w:rFonts w:cs="Arial"/>
          <w:sz w:val="22"/>
          <w:szCs w:val="22"/>
        </w:rPr>
        <w:br/>
      </w:r>
      <w:r w:rsidR="001D6B2A">
        <w:rPr>
          <w:rFonts w:cs="Arial"/>
          <w:sz w:val="22"/>
          <w:szCs w:val="22"/>
        </w:rPr>
        <w:tab/>
      </w:r>
    </w:p>
    <w:p w14:paraId="3457B593" w14:textId="58F7428B" w:rsidR="00D53854" w:rsidRPr="001D6B2A" w:rsidRDefault="00FE4095" w:rsidP="00FE4095">
      <w:pPr>
        <w:tabs>
          <w:tab w:val="left" w:leader="dot" w:pos="3119"/>
          <w:tab w:val="left" w:leader="do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w okresie od </w:t>
      </w:r>
      <w:r>
        <w:rPr>
          <w:sz w:val="22"/>
          <w:szCs w:val="22"/>
        </w:rPr>
        <w:tab/>
        <w:t xml:space="preserve"> </w:t>
      </w:r>
      <w:r w:rsidR="00D53854" w:rsidRPr="001D6B2A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21EF0429" w14:textId="48A4C262" w:rsidR="00D53854" w:rsidRPr="00FE4095" w:rsidRDefault="00D53854" w:rsidP="00FE4095">
      <w:pPr>
        <w:tabs>
          <w:tab w:val="left" w:leader="dot" w:pos="9356"/>
        </w:tabs>
        <w:spacing w:line="360" w:lineRule="auto"/>
        <w:rPr>
          <w:sz w:val="22"/>
          <w:szCs w:val="22"/>
        </w:rPr>
      </w:pPr>
      <w:r w:rsidRPr="00FE4095">
        <w:rPr>
          <w:sz w:val="22"/>
          <w:szCs w:val="22"/>
        </w:rPr>
        <w:t>Uzasadnienie</w:t>
      </w:r>
      <w:r w:rsidR="001D6B2A" w:rsidRPr="00FE4095">
        <w:rPr>
          <w:sz w:val="22"/>
          <w:szCs w:val="22"/>
        </w:rPr>
        <w:t>(</w:t>
      </w:r>
      <w:r w:rsidR="001D6B2A" w:rsidRPr="00FE4095">
        <w:rPr>
          <w:rFonts w:cs="Arial"/>
          <w:sz w:val="22"/>
          <w:szCs w:val="22"/>
        </w:rPr>
        <w:t xml:space="preserve">należy podać w szczególności cel wyjazdu na staż krajowy): </w:t>
      </w:r>
      <w:r w:rsidR="00FE4095" w:rsidRPr="00FE4095">
        <w:rPr>
          <w:rFonts w:cs="Arial"/>
          <w:sz w:val="22"/>
          <w:szCs w:val="22"/>
        </w:rPr>
        <w:tab/>
      </w:r>
      <w:r w:rsidR="00FE4095" w:rsidRPr="00FE4095">
        <w:rPr>
          <w:rFonts w:cs="Arial"/>
          <w:sz w:val="22"/>
          <w:szCs w:val="22"/>
        </w:rPr>
        <w:br/>
      </w:r>
      <w:r w:rsidR="00FE4095" w:rsidRPr="00FE4095">
        <w:rPr>
          <w:rFonts w:cs="Arial"/>
          <w:sz w:val="22"/>
          <w:szCs w:val="22"/>
        </w:rPr>
        <w:tab/>
      </w:r>
      <w:r w:rsidR="00FE4095" w:rsidRPr="00FE4095">
        <w:rPr>
          <w:rFonts w:cs="Arial"/>
          <w:sz w:val="22"/>
          <w:szCs w:val="22"/>
        </w:rPr>
        <w:br/>
      </w:r>
      <w:r w:rsidR="00FE4095" w:rsidRPr="00FE4095">
        <w:rPr>
          <w:rFonts w:cs="Arial"/>
          <w:sz w:val="22"/>
          <w:szCs w:val="22"/>
        </w:rPr>
        <w:tab/>
      </w:r>
      <w:r w:rsidR="00FE4095" w:rsidRPr="00FE4095">
        <w:rPr>
          <w:rFonts w:cs="Arial"/>
          <w:sz w:val="22"/>
          <w:szCs w:val="22"/>
        </w:rPr>
        <w:br/>
      </w:r>
      <w:r w:rsidR="00FE4095" w:rsidRPr="00FE4095">
        <w:rPr>
          <w:rFonts w:cs="Arial"/>
          <w:sz w:val="22"/>
          <w:szCs w:val="22"/>
        </w:rPr>
        <w:tab/>
      </w:r>
    </w:p>
    <w:p w14:paraId="5BD7E136" w14:textId="606F066A" w:rsidR="00D53854" w:rsidRDefault="00D53854" w:rsidP="00FE4095">
      <w:pPr>
        <w:tabs>
          <w:tab w:val="left" w:leader="dot" w:pos="9356"/>
        </w:tabs>
        <w:spacing w:line="360" w:lineRule="auto"/>
        <w:rPr>
          <w:rFonts w:cs="Arial"/>
          <w:sz w:val="22"/>
          <w:szCs w:val="22"/>
        </w:rPr>
      </w:pPr>
      <w:r w:rsidRPr="00FE4095">
        <w:rPr>
          <w:rFonts w:cs="Arial"/>
          <w:sz w:val="22"/>
          <w:szCs w:val="22"/>
        </w:rPr>
        <w:t>Stanowisko bezpośredniego przełożonego</w:t>
      </w:r>
      <w:r w:rsidR="00FE4095" w:rsidRPr="00FE4095">
        <w:rPr>
          <w:rFonts w:cs="Arial"/>
          <w:sz w:val="22"/>
          <w:szCs w:val="22"/>
        </w:rPr>
        <w:t xml:space="preserve"> ( wypełnia bezpośredni przełożony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099CF0" w14:textId="63A46434" w:rsidR="00FE4095" w:rsidRPr="00FE4095" w:rsidRDefault="00FE4095" w:rsidP="00FE4095">
      <w:pPr>
        <w:tabs>
          <w:tab w:val="left" w:leader="dot" w:pos="935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 i pieczęć.</w:t>
      </w:r>
    </w:p>
    <w:p w14:paraId="174BFA28" w14:textId="6ECB01F8" w:rsidR="00D53854" w:rsidRPr="00FE4095" w:rsidRDefault="00D53854" w:rsidP="00FE4095">
      <w:pPr>
        <w:spacing w:line="360" w:lineRule="auto"/>
        <w:rPr>
          <w:rFonts w:cs="Arial"/>
          <w:sz w:val="22"/>
          <w:szCs w:val="22"/>
        </w:rPr>
      </w:pPr>
      <w:r w:rsidRPr="00FE4095">
        <w:rPr>
          <w:rFonts w:cs="Arial"/>
          <w:sz w:val="22"/>
          <w:szCs w:val="22"/>
        </w:rPr>
        <w:t>Stanowisko dyrektora instytutu</w:t>
      </w:r>
      <w:r w:rsidR="00FE4095" w:rsidRPr="00FE4095">
        <w:rPr>
          <w:rFonts w:cs="Arial"/>
          <w:sz w:val="22"/>
          <w:szCs w:val="22"/>
        </w:rPr>
        <w:t xml:space="preserve"> ( wypełnia dyrektor instytutu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A7D774" w14:textId="620136E9" w:rsidR="00FE4095" w:rsidRPr="00FE4095" w:rsidRDefault="00FE4095" w:rsidP="00FE4095">
      <w:pPr>
        <w:tabs>
          <w:tab w:val="left" w:leader="dot" w:pos="9356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 i pieczęć.</w:t>
      </w:r>
    </w:p>
    <w:sectPr w:rsidR="00FE4095" w:rsidRPr="00FE4095" w:rsidSect="00BD64E6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428F"/>
    <w:multiLevelType w:val="hybridMultilevel"/>
    <w:tmpl w:val="6AF8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FA4"/>
    <w:multiLevelType w:val="hybridMultilevel"/>
    <w:tmpl w:val="C49C4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4976E6"/>
    <w:multiLevelType w:val="hybridMultilevel"/>
    <w:tmpl w:val="5FCE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85263"/>
    <w:multiLevelType w:val="hybridMultilevel"/>
    <w:tmpl w:val="B084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65A9"/>
    <w:multiLevelType w:val="hybridMultilevel"/>
    <w:tmpl w:val="312CD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9D034B"/>
    <w:multiLevelType w:val="hybridMultilevel"/>
    <w:tmpl w:val="9CAE2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6CED203E"/>
    <w:multiLevelType w:val="hybridMultilevel"/>
    <w:tmpl w:val="31D412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9"/>
  </w:num>
  <w:num w:numId="8">
    <w:abstractNumId w:val="11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7"/>
  </w:num>
  <w:num w:numId="37">
    <w:abstractNumId w:val="10"/>
  </w:num>
  <w:num w:numId="38">
    <w:abstractNumId w:val="12"/>
  </w:num>
  <w:num w:numId="39">
    <w:abstractNumId w:val="14"/>
  </w:num>
  <w:num w:numId="40">
    <w:abstractNumId w:val="16"/>
  </w:num>
  <w:num w:numId="41">
    <w:abstractNumId w:val="21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707CB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D6B2A"/>
    <w:rsid w:val="001E781B"/>
    <w:rsid w:val="00230997"/>
    <w:rsid w:val="00235585"/>
    <w:rsid w:val="00266810"/>
    <w:rsid w:val="002749B0"/>
    <w:rsid w:val="00292E58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F2A8D"/>
    <w:rsid w:val="00471DB1"/>
    <w:rsid w:val="004A1B80"/>
    <w:rsid w:val="004C3A6A"/>
    <w:rsid w:val="004D7322"/>
    <w:rsid w:val="004E0670"/>
    <w:rsid w:val="004E7672"/>
    <w:rsid w:val="004F1A73"/>
    <w:rsid w:val="005211EE"/>
    <w:rsid w:val="005C6150"/>
    <w:rsid w:val="006075D1"/>
    <w:rsid w:val="00616FD3"/>
    <w:rsid w:val="00637845"/>
    <w:rsid w:val="006631A2"/>
    <w:rsid w:val="00663912"/>
    <w:rsid w:val="0067512F"/>
    <w:rsid w:val="006923BB"/>
    <w:rsid w:val="006A0CE9"/>
    <w:rsid w:val="006B47F1"/>
    <w:rsid w:val="006F0FF8"/>
    <w:rsid w:val="00712EB3"/>
    <w:rsid w:val="00720969"/>
    <w:rsid w:val="00735E0B"/>
    <w:rsid w:val="007545B5"/>
    <w:rsid w:val="007B31CA"/>
    <w:rsid w:val="007B39DB"/>
    <w:rsid w:val="007B5804"/>
    <w:rsid w:val="007C05F7"/>
    <w:rsid w:val="007D4D52"/>
    <w:rsid w:val="007E3428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20DC4"/>
    <w:rsid w:val="0092646B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266"/>
    <w:rsid w:val="00A4645F"/>
    <w:rsid w:val="00A573AC"/>
    <w:rsid w:val="00A9120C"/>
    <w:rsid w:val="00B02478"/>
    <w:rsid w:val="00B0485D"/>
    <w:rsid w:val="00B142A7"/>
    <w:rsid w:val="00B14429"/>
    <w:rsid w:val="00B1451E"/>
    <w:rsid w:val="00B21364"/>
    <w:rsid w:val="00BC5F58"/>
    <w:rsid w:val="00BD64E6"/>
    <w:rsid w:val="00BF1EB7"/>
    <w:rsid w:val="00BF5148"/>
    <w:rsid w:val="00C13954"/>
    <w:rsid w:val="00C42F5C"/>
    <w:rsid w:val="00C47A75"/>
    <w:rsid w:val="00C52561"/>
    <w:rsid w:val="00C569F0"/>
    <w:rsid w:val="00C660E4"/>
    <w:rsid w:val="00C90F25"/>
    <w:rsid w:val="00CA04B5"/>
    <w:rsid w:val="00CA4899"/>
    <w:rsid w:val="00CC287A"/>
    <w:rsid w:val="00CC3BB0"/>
    <w:rsid w:val="00CD5733"/>
    <w:rsid w:val="00CD5EFE"/>
    <w:rsid w:val="00CE0827"/>
    <w:rsid w:val="00CF2B1C"/>
    <w:rsid w:val="00D07997"/>
    <w:rsid w:val="00D212C2"/>
    <w:rsid w:val="00D31A58"/>
    <w:rsid w:val="00D53854"/>
    <w:rsid w:val="00D630E7"/>
    <w:rsid w:val="00D9413B"/>
    <w:rsid w:val="00DA1E71"/>
    <w:rsid w:val="00DA7A85"/>
    <w:rsid w:val="00DB658B"/>
    <w:rsid w:val="00DD074D"/>
    <w:rsid w:val="00E15859"/>
    <w:rsid w:val="00E1593A"/>
    <w:rsid w:val="00E314E6"/>
    <w:rsid w:val="00E6507E"/>
    <w:rsid w:val="00E7539D"/>
    <w:rsid w:val="00EB008D"/>
    <w:rsid w:val="00EB38F2"/>
    <w:rsid w:val="00EC4C5A"/>
    <w:rsid w:val="00EC5D69"/>
    <w:rsid w:val="00F76A00"/>
    <w:rsid w:val="00FA0D18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BD64E6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6F0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AC461A6-DF80-467C-9D8F-FC0A42CC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rlop zal 4</vt:lpstr>
    </vt:vector>
  </TitlesOfParts>
  <Company/>
  <LinksUpToDate>false</LinksUpToDate>
  <CharactersWithSpaces>120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ownie nauczycieli na staż naukowy zal_1</dc:title>
  <dc:subject/>
  <dc:creator>Pracownik</dc:creator>
  <cp:keywords/>
  <dc:description/>
  <cp:lastModifiedBy>nauka</cp:lastModifiedBy>
  <cp:revision>5</cp:revision>
  <cp:lastPrinted>2020-10-28T10:57:00Z</cp:lastPrinted>
  <dcterms:created xsi:type="dcterms:W3CDTF">2021-02-19T10:12:00Z</dcterms:created>
  <dcterms:modified xsi:type="dcterms:W3CDTF">2021-02-19T11:06:00Z</dcterms:modified>
</cp:coreProperties>
</file>